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6831EF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E45CD">
        <w:rPr>
          <w:rFonts w:ascii="Times New Roman" w:hAnsi="Times New Roman"/>
          <w:sz w:val="28"/>
          <w:szCs w:val="28"/>
        </w:rPr>
        <w:t xml:space="preserve"> февраля</w:t>
      </w:r>
      <w:r w:rsidR="00CC27A9">
        <w:rPr>
          <w:rFonts w:ascii="Times New Roman" w:hAnsi="Times New Roman"/>
          <w:sz w:val="28"/>
          <w:szCs w:val="28"/>
        </w:rPr>
        <w:t xml:space="preserve"> </w:t>
      </w:r>
      <w:r w:rsidR="00EE45CD">
        <w:rPr>
          <w:rFonts w:ascii="Times New Roman" w:hAnsi="Times New Roman"/>
          <w:sz w:val="28"/>
          <w:szCs w:val="28"/>
        </w:rPr>
        <w:t>2022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75668A" w:rsidRDefault="0075668A" w:rsidP="008C5792">
      <w:pPr>
        <w:tabs>
          <w:tab w:val="left" w:pos="538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E1E5F" w:rsidRDefault="0075668A" w:rsidP="008E1E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консультаций при проведении</w:t>
      </w:r>
      <w:r w:rsidR="008E1E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ценки регу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рующего воздействия</w:t>
      </w:r>
      <w:r w:rsidR="00D928DF">
        <w:rPr>
          <w:rFonts w:ascii="Times New Roman" w:hAnsi="Times New Roman"/>
          <w:b/>
          <w:sz w:val="28"/>
          <w:szCs w:val="28"/>
        </w:rPr>
        <w:t xml:space="preserve"> </w:t>
      </w:r>
      <w:r w:rsidR="008E1E5F">
        <w:rPr>
          <w:rFonts w:ascii="Times New Roman" w:hAnsi="Times New Roman"/>
          <w:b/>
          <w:sz w:val="28"/>
          <w:szCs w:val="28"/>
        </w:rPr>
        <w:t xml:space="preserve">проекта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постановления Правительства Заба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й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кальского</w:t>
      </w:r>
      <w:proofErr w:type="gramEnd"/>
      <w:r w:rsidR="008E1E5F" w:rsidRPr="008E1E5F">
        <w:rPr>
          <w:rFonts w:ascii="Times New Roman" w:hAnsi="Times New Roman"/>
          <w:b/>
          <w:bCs/>
          <w:sz w:val="28"/>
          <w:szCs w:val="28"/>
        </w:rPr>
        <w:t xml:space="preserve"> края</w:t>
      </w:r>
      <w:r w:rsidR="008E1E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«О вне</w:t>
      </w:r>
      <w:r w:rsidR="008E1E5F">
        <w:rPr>
          <w:rFonts w:ascii="Times New Roman" w:hAnsi="Times New Roman"/>
          <w:b/>
          <w:bCs/>
          <w:sz w:val="28"/>
          <w:szCs w:val="28"/>
        </w:rPr>
        <w:t xml:space="preserve">сении изменений в постановление </w:t>
      </w:r>
      <w:r w:rsidR="008E1E5F" w:rsidRPr="008E1E5F">
        <w:rPr>
          <w:rFonts w:ascii="Times New Roman" w:hAnsi="Times New Roman"/>
          <w:b/>
          <w:bCs/>
          <w:sz w:val="28"/>
          <w:szCs w:val="28"/>
        </w:rPr>
        <w:t>Правительства Забайкальского края от 23 октября 2020 года № 437»</w:t>
      </w:r>
    </w:p>
    <w:p w:rsidR="008E1E5F" w:rsidRPr="008E1E5F" w:rsidRDefault="008E1E5F" w:rsidP="008E1E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6202"/>
      </w:tblGrid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ий</w:t>
            </w: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 «ОПОР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935FAC" w:rsidRDefault="0075668A" w:rsidP="00535D93">
            <w:pPr>
              <w:tabs>
                <w:tab w:val="left" w:pos="1080"/>
              </w:tabs>
            </w:pP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4E7454" w:rsidP="004E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Забайкальская Торгово-промышленная палат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75668A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BC39B5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ссия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870DF2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BC39B5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д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870DF2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BC39B5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ы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Default="00870DF2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BD6AA0" w:rsidRDefault="00BD6AA0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Pr="005D0FFB" w:rsidRDefault="00E02C3E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байкальском кра</w:t>
            </w:r>
            <w:r>
              <w:rPr>
                <w:rFonts w:ascii="Times New Roman" w:hAnsi="Times New Roman"/>
                <w:sz w:val="24"/>
                <w:szCs w:val="24"/>
              </w:rPr>
              <w:t>е и его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ий аппарат</w:t>
            </w:r>
            <w:r w:rsidR="005D0FFB" w:rsidRPr="005D0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FFB" w:rsidRPr="005D0FFB" w:rsidRDefault="005D0FFB" w:rsidP="00535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366" w:rsidRPr="00F73366" w:rsidRDefault="009A12AF" w:rsidP="008E1E5F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к единообразию а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з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ункта 2, пункт 3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F5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 7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6  проекта изме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жения </w:t>
            </w:r>
            <w:r w:rsidR="00A73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том,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ля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я субсидии </w:t>
            </w:r>
            <w:proofErr w:type="gramStart"/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</w:t>
            </w:r>
            <w:proofErr w:type="gramEnd"/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личие в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ного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троенно-пристроенного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я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8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ся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ь п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м, предусматри</w:t>
            </w:r>
            <w:r w:rsidR="00610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е суб</w:t>
            </w:r>
            <w:r w:rsid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ии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собственникам</w:t>
            </w:r>
            <w:r w:rsidR="0053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5803BF" w:rsidRPr="001F2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ям</w:t>
            </w:r>
            <w:r w:rsidR="0053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й во встроенно-пристроенных </w:t>
            </w:r>
            <w:r w:rsidR="00F36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ях 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жилым здан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80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(или к зданиям административного общественного назначения), а также пристроенных помещений.</w:t>
            </w:r>
          </w:p>
        </w:tc>
      </w:tr>
      <w:tr w:rsidR="00E02C3E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02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Pr="00BC39B5" w:rsidRDefault="00E02C3E" w:rsidP="004E74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ного образовател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ого образов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Байкальс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й госуда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университет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02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учреждени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проф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ий государственный университет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E02C3E" w:rsidP="00535D93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02C3E" w:rsidTr="00032FA6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032FA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4E7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963CC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 Борисова Е.А Сеть час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етских садов  «Мален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63C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я страна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3E" w:rsidRDefault="001F39F2" w:rsidP="001F39F2">
            <w:pPr>
              <w:jc w:val="center"/>
            </w:pPr>
            <w:r w:rsidRPr="001F39F2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963CC8" w:rsidTr="00032FA6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963CC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D84A66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  <w:r w:rsidR="00AC2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ны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мб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ентр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C8" w:rsidRDefault="001F39F2" w:rsidP="001F39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9F2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BF3119" w:rsidRPr="005D0FFB" w:rsidRDefault="00BF3119" w:rsidP="005D0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F3119" w:rsidRPr="005D0FFB" w:rsidSect="006061B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25D"/>
    <w:multiLevelType w:val="hybridMultilevel"/>
    <w:tmpl w:val="751E6DFE"/>
    <w:lvl w:ilvl="0" w:tplc="8FA40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5417"/>
    <w:multiLevelType w:val="hybridMultilevel"/>
    <w:tmpl w:val="C514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27576"/>
    <w:rsid w:val="00032FA6"/>
    <w:rsid w:val="00047067"/>
    <w:rsid w:val="000C2172"/>
    <w:rsid w:val="00112AC1"/>
    <w:rsid w:val="00163688"/>
    <w:rsid w:val="00170782"/>
    <w:rsid w:val="001A527F"/>
    <w:rsid w:val="001C04F4"/>
    <w:rsid w:val="001D1827"/>
    <w:rsid w:val="001F2F12"/>
    <w:rsid w:val="001F39F2"/>
    <w:rsid w:val="002335ED"/>
    <w:rsid w:val="002506C3"/>
    <w:rsid w:val="003264DF"/>
    <w:rsid w:val="00363E4C"/>
    <w:rsid w:val="003E257B"/>
    <w:rsid w:val="004E7454"/>
    <w:rsid w:val="00507EA9"/>
    <w:rsid w:val="00533E8F"/>
    <w:rsid w:val="00535D93"/>
    <w:rsid w:val="005803BF"/>
    <w:rsid w:val="0058196C"/>
    <w:rsid w:val="005A5C51"/>
    <w:rsid w:val="005B0535"/>
    <w:rsid w:val="005C31B7"/>
    <w:rsid w:val="005C6D33"/>
    <w:rsid w:val="005D0FFB"/>
    <w:rsid w:val="00602EF1"/>
    <w:rsid w:val="006061BA"/>
    <w:rsid w:val="00610DD9"/>
    <w:rsid w:val="006111D4"/>
    <w:rsid w:val="00615D06"/>
    <w:rsid w:val="00667FC7"/>
    <w:rsid w:val="00676E8C"/>
    <w:rsid w:val="006831EF"/>
    <w:rsid w:val="00697E5A"/>
    <w:rsid w:val="006A2A0F"/>
    <w:rsid w:val="006A35FE"/>
    <w:rsid w:val="006A362E"/>
    <w:rsid w:val="006B0510"/>
    <w:rsid w:val="007134EB"/>
    <w:rsid w:val="00714C1C"/>
    <w:rsid w:val="00732A14"/>
    <w:rsid w:val="0075668A"/>
    <w:rsid w:val="00795D90"/>
    <w:rsid w:val="007A7264"/>
    <w:rsid w:val="007E496B"/>
    <w:rsid w:val="007F4B90"/>
    <w:rsid w:val="00830579"/>
    <w:rsid w:val="00870DF2"/>
    <w:rsid w:val="00883498"/>
    <w:rsid w:val="008C5792"/>
    <w:rsid w:val="008D46A2"/>
    <w:rsid w:val="008E1E5F"/>
    <w:rsid w:val="00935FAC"/>
    <w:rsid w:val="00963CC8"/>
    <w:rsid w:val="009A12AF"/>
    <w:rsid w:val="009B4359"/>
    <w:rsid w:val="00A73806"/>
    <w:rsid w:val="00A852AB"/>
    <w:rsid w:val="00A938A8"/>
    <w:rsid w:val="00AB3396"/>
    <w:rsid w:val="00AC2C9D"/>
    <w:rsid w:val="00AC65EB"/>
    <w:rsid w:val="00AF7EC6"/>
    <w:rsid w:val="00B11D97"/>
    <w:rsid w:val="00BC316B"/>
    <w:rsid w:val="00BC39B5"/>
    <w:rsid w:val="00BD6AA0"/>
    <w:rsid w:val="00BF3119"/>
    <w:rsid w:val="00BF593A"/>
    <w:rsid w:val="00C11B05"/>
    <w:rsid w:val="00C36E0D"/>
    <w:rsid w:val="00CC27A9"/>
    <w:rsid w:val="00CD0D8E"/>
    <w:rsid w:val="00D5780B"/>
    <w:rsid w:val="00D84A66"/>
    <w:rsid w:val="00D928DF"/>
    <w:rsid w:val="00DB0C5D"/>
    <w:rsid w:val="00DD1926"/>
    <w:rsid w:val="00E02C3E"/>
    <w:rsid w:val="00E9465E"/>
    <w:rsid w:val="00EA3722"/>
    <w:rsid w:val="00EE45CD"/>
    <w:rsid w:val="00F24B05"/>
    <w:rsid w:val="00F362BB"/>
    <w:rsid w:val="00F73366"/>
    <w:rsid w:val="00F91C6A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E1E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E1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5A65-00AE-4329-B46D-69E1B72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48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Норсонова</cp:lastModifiedBy>
  <cp:revision>47</cp:revision>
  <cp:lastPrinted>2022-02-25T05:10:00Z</cp:lastPrinted>
  <dcterms:created xsi:type="dcterms:W3CDTF">2014-06-10T22:50:00Z</dcterms:created>
  <dcterms:modified xsi:type="dcterms:W3CDTF">2022-02-28T02:58:00Z</dcterms:modified>
</cp:coreProperties>
</file>